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0793" w14:textId="4C728736" w:rsidR="00B52BD3" w:rsidRPr="00B52BD3" w:rsidRDefault="00753C73" w:rsidP="00CD5E5F">
      <w:pPr>
        <w:spacing w:after="0" w:line="240" w:lineRule="auto"/>
        <w:ind w:left="1134" w:right="113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MANDA DI </w:t>
      </w:r>
      <w:r w:rsidR="00A32E3A">
        <w:rPr>
          <w:b/>
          <w:bCs/>
          <w:sz w:val="36"/>
          <w:szCs w:val="36"/>
        </w:rPr>
        <w:t>GIORNO A RECUPERO</w:t>
      </w:r>
    </w:p>
    <w:p w14:paraId="6288575D" w14:textId="71B5574F" w:rsidR="00CD5E5F" w:rsidRPr="00753C73" w:rsidRDefault="00341D88" w:rsidP="00CD5E5F">
      <w:pPr>
        <w:spacing w:after="0" w:line="240" w:lineRule="auto"/>
        <w:ind w:left="1134" w:right="1133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manda esprimibile dal p</w:t>
      </w:r>
      <w:r w:rsidR="00A32E3A">
        <w:rPr>
          <w:i/>
          <w:iCs/>
          <w:sz w:val="24"/>
          <w:szCs w:val="24"/>
        </w:rPr>
        <w:t>ersonale A.T.A.</w:t>
      </w:r>
      <w:r>
        <w:rPr>
          <w:i/>
          <w:iCs/>
          <w:sz w:val="24"/>
          <w:szCs w:val="24"/>
        </w:rPr>
        <w:t xml:space="preserve"> per il recupero di ore di lavoro effettuate oltre l’orario ordinario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0F4312EC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8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146"/>
        <w:gridCol w:w="136"/>
        <w:gridCol w:w="74"/>
        <w:gridCol w:w="924"/>
        <w:gridCol w:w="1086"/>
        <w:gridCol w:w="828"/>
        <w:gridCol w:w="79"/>
        <w:gridCol w:w="283"/>
        <w:gridCol w:w="994"/>
        <w:gridCol w:w="2648"/>
      </w:tblGrid>
      <w:tr w:rsidR="000539DD" w:rsidRPr="00CB4AEA" w14:paraId="4F9BCC72" w14:textId="77777777" w:rsidTr="00F43E6B">
        <w:trPr>
          <w:trHeight w:val="567"/>
        </w:trPr>
        <w:tc>
          <w:tcPr>
            <w:tcW w:w="1764" w:type="dxa"/>
            <w:gridSpan w:val="4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4190" w:type="dxa"/>
            <w:gridSpan w:val="6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2648" w:type="dxa"/>
          </w:tcPr>
          <w:p w14:paraId="26F9937C" w14:textId="749B0376" w:rsidR="000539DD" w:rsidRPr="000539DD" w:rsidRDefault="000539DD" w:rsidP="00CB4AEA"/>
        </w:tc>
      </w:tr>
      <w:tr w:rsidR="00103BA7" w:rsidRPr="00CB4AEA" w14:paraId="47ABF08A" w14:textId="77777777" w:rsidTr="00F43E6B">
        <w:trPr>
          <w:trHeight w:val="567"/>
        </w:trPr>
        <w:tc>
          <w:tcPr>
            <w:tcW w:w="2688" w:type="dxa"/>
            <w:gridSpan w:val="5"/>
            <w:vAlign w:val="center"/>
          </w:tcPr>
          <w:p w14:paraId="04524188" w14:textId="3BADAF26" w:rsidR="00103BA7" w:rsidRPr="000539DD" w:rsidRDefault="00103BA7" w:rsidP="00CB4AEA">
            <w:permStart w:id="924089913" w:edGrp="everyone" w:colFirst="3" w:colLast="3"/>
            <w:permEnd w:id="125386555"/>
            <w:permEnd w:id="1165316676"/>
            <w:r w:rsidRPr="000539DD">
              <w:t xml:space="preserve">in servizio presso </w:t>
            </w:r>
            <w:r>
              <w:t>la scuola</w:t>
            </w:r>
          </w:p>
        </w:tc>
        <w:permStart w:id="43203590" w:edGrp="everyone"/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14:paraId="3C1BDF43" w14:textId="7157F0CD" w:rsidR="00103BA7" w:rsidRPr="000539DD" w:rsidRDefault="00A87D03" w:rsidP="00F43E6B">
            <w:pPr>
              <w:jc w:val="center"/>
            </w:pPr>
            <w:sdt>
              <w:sdtPr>
                <w:id w:val="1386371671"/>
                <w:placeholder>
                  <w:docPart w:val="969D40959AF24C3FAEF3770E6FBAAD68"/>
                </w:placeholder>
                <w:comboBox>
                  <w:listItem w:displayText="Seleziona la scuola" w:value="Seleziona la scuola"/>
                  <w:listItem w:displayText="Flores" w:value="Flores"/>
                  <w:listItem w:displayText="Cornagera" w:value="Cornagera"/>
                  <w:listItem w:displayText="De Amicis" w:value="De Amicis"/>
                  <w:listItem w:displayText="Savio" w:value="Savio"/>
                  <w:listItem w:displayText="Valli" w:value="Valli"/>
                  <w:listItem w:displayText="Celadina" w:value="Celadina"/>
                  <w:listItem w:displayText="Clementina" w:value="Clementina"/>
                  <w:listItem w:displayText="Dasso" w:value="Dasso"/>
                </w:comboBox>
              </w:sdtPr>
              <w:sdtEndPr/>
              <w:sdtContent>
                <w:r w:rsidR="00F43E6B">
                  <w:t>Seleziona la scuola</w:t>
                </w:r>
              </w:sdtContent>
            </w:sdt>
            <w:permEnd w:id="43203590"/>
          </w:p>
        </w:tc>
        <w:tc>
          <w:tcPr>
            <w:tcW w:w="1277" w:type="dxa"/>
            <w:gridSpan w:val="2"/>
            <w:vAlign w:val="center"/>
          </w:tcPr>
          <w:p w14:paraId="2FB6B128" w14:textId="56C432AE" w:rsidR="00103BA7" w:rsidRPr="000539DD" w:rsidRDefault="00103BA7" w:rsidP="00103BA7">
            <w:r w:rsidRPr="000539DD">
              <w:t>in qualità di</w:t>
            </w:r>
          </w:p>
        </w:tc>
        <w:sdt>
          <w:sdtPr>
            <w:id w:val="-165485904"/>
            <w:placeholder>
              <w:docPart w:val="0D5072C3CB754D3789C50D3695F21B3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2648" w:type="dxa"/>
                <w:tcBorders>
                  <w:bottom w:val="single" w:sz="4" w:space="0" w:color="auto"/>
                </w:tcBorders>
                <w:vAlign w:val="center"/>
              </w:tcPr>
              <w:p w14:paraId="5A0205F0" w14:textId="0061F393" w:rsidR="00103BA7" w:rsidRPr="00D115B0" w:rsidRDefault="00F43E6B" w:rsidP="00F43E6B">
                <w:pPr>
                  <w:jc w:val="center"/>
                </w:pPr>
                <w:r>
                  <w:t>Scegliere profilo</w:t>
                </w:r>
              </w:p>
            </w:tc>
          </w:sdtContent>
        </w:sdt>
      </w:tr>
      <w:permEnd w:id="924089913"/>
      <w:tr w:rsidR="0018586B" w:rsidRPr="0018586B" w14:paraId="7F68346B" w14:textId="124ED6D2" w:rsidTr="00F43E6B">
        <w:trPr>
          <w:trHeight w:val="200"/>
        </w:trPr>
        <w:tc>
          <w:tcPr>
            <w:tcW w:w="2688" w:type="dxa"/>
            <w:gridSpan w:val="5"/>
            <w:vAlign w:val="center"/>
          </w:tcPr>
          <w:p w14:paraId="126193F8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</w:tcBorders>
            <w:vAlign w:val="center"/>
          </w:tcPr>
          <w:p w14:paraId="4476588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B2E045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7593EB8F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</w:tr>
      <w:tr w:rsidR="00E10DF5" w:rsidRPr="00CB4AEA" w14:paraId="6A6BB791" w14:textId="77777777" w:rsidTr="00F43E6B">
        <w:trPr>
          <w:trHeight w:val="416"/>
        </w:trPr>
        <w:tc>
          <w:tcPr>
            <w:tcW w:w="1554" w:type="dxa"/>
            <w:gridSpan w:val="2"/>
            <w:vAlign w:val="center"/>
          </w:tcPr>
          <w:p w14:paraId="6248A851" w14:textId="4C31C3B1" w:rsidR="00E10DF5" w:rsidRPr="000539DD" w:rsidRDefault="00E10DF5" w:rsidP="00CB4AEA">
            <w:permStart w:id="2025211477" w:edGrp="everyone" w:colFirst="1" w:colLast="1"/>
            <w:r>
              <w:t>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3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186E0BC9" w14:textId="331E3A03" w:rsidR="00E10DF5" w:rsidRDefault="00F43E6B" w:rsidP="00F43E6B">
                <w:pPr>
                  <w:jc w:val="center"/>
                </w:pPr>
                <w:r>
                  <w:t>Tipologia di contratto</w:t>
                </w:r>
              </w:p>
            </w:tc>
          </w:sdtContent>
        </w:sdt>
        <w:tc>
          <w:tcPr>
            <w:tcW w:w="3925" w:type="dxa"/>
            <w:gridSpan w:val="3"/>
            <w:vAlign w:val="center"/>
          </w:tcPr>
          <w:p w14:paraId="79C3DFC0" w14:textId="77777777" w:rsidR="00E10DF5" w:rsidRPr="000539DD" w:rsidRDefault="00E10DF5" w:rsidP="00CB4AEA"/>
        </w:tc>
      </w:tr>
      <w:tr w:rsidR="000539DD" w:rsidRPr="00CB4AEA" w14:paraId="427CD045" w14:textId="77777777" w:rsidTr="00F43E6B">
        <w:trPr>
          <w:trHeight w:val="567"/>
        </w:trPr>
        <w:tc>
          <w:tcPr>
            <w:tcW w:w="8602" w:type="dxa"/>
            <w:gridSpan w:val="11"/>
            <w:vAlign w:val="center"/>
          </w:tcPr>
          <w:p w14:paraId="6607560B" w14:textId="24EE9A09" w:rsidR="000539DD" w:rsidRPr="00691DCA" w:rsidRDefault="00691DCA" w:rsidP="00053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753C73" w:rsidRPr="00691DCA">
              <w:rPr>
                <w:b/>
                <w:bCs/>
              </w:rPr>
              <w:t>CHIEDE</w:t>
            </w:r>
            <w:r w:rsidR="00A32E3A" w:rsidRPr="00691DCA">
              <w:rPr>
                <w:b/>
                <w:bCs/>
              </w:rPr>
              <w:t xml:space="preserve"> DI ASSENTARSI</w:t>
            </w:r>
            <w:permEnd w:id="2025211477"/>
          </w:p>
        </w:tc>
      </w:tr>
      <w:tr w:rsidR="00A32E3A" w:rsidRPr="00A32E3A" w14:paraId="26D251BF" w14:textId="77777777" w:rsidTr="00F43E6B">
        <w:trPr>
          <w:gridAfter w:val="2"/>
          <w:wAfter w:w="3642" w:type="dxa"/>
          <w:trHeight w:val="397"/>
        </w:trPr>
        <w:tc>
          <w:tcPr>
            <w:tcW w:w="408" w:type="dxa"/>
            <w:vAlign w:val="center"/>
            <w:hideMark/>
          </w:tcPr>
          <w:p w14:paraId="25CBFB0C" w14:textId="77777777" w:rsidR="00A32E3A" w:rsidRPr="00A32E3A" w:rsidRDefault="00A32E3A">
            <w:pPr>
              <w:jc w:val="right"/>
              <w:rPr>
                <w:i/>
                <w:iCs/>
              </w:rPr>
            </w:pPr>
            <w:permStart w:id="932983628" w:edGrp="everyone" w:colFirst="1" w:colLast="1"/>
            <w:permStart w:id="566516659" w:edGrp="everyone" w:colFirst="3" w:colLast="3"/>
            <w:r w:rsidRPr="00A32E3A">
              <w:rPr>
                <w:i/>
                <w:iCs/>
              </w:rPr>
              <w:t>il</w:t>
            </w:r>
          </w:p>
        </w:tc>
        <w:tc>
          <w:tcPr>
            <w:tcW w:w="128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6AB342" w14:textId="77777777" w:rsidR="00A32E3A" w:rsidRPr="00A32E3A" w:rsidRDefault="00A32E3A">
            <w:pPr>
              <w:rPr>
                <w:i/>
                <w:iCs/>
              </w:rPr>
            </w:pPr>
          </w:p>
        </w:tc>
        <w:tc>
          <w:tcPr>
            <w:tcW w:w="2084" w:type="dxa"/>
            <w:gridSpan w:val="3"/>
            <w:vAlign w:val="center"/>
            <w:hideMark/>
          </w:tcPr>
          <w:p w14:paraId="216BB1C9" w14:textId="70BAEE43" w:rsidR="00A32E3A" w:rsidRPr="00A32E3A" w:rsidRDefault="00A32E3A">
            <w:pPr>
              <w:rPr>
                <w:i/>
                <w:iCs/>
              </w:rPr>
            </w:pPr>
            <w:r w:rsidRPr="00A32E3A">
              <w:rPr>
                <w:i/>
                <w:iCs/>
              </w:rPr>
              <w:t>per complessive o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1F818D4" w14:textId="77777777" w:rsidR="00A32E3A" w:rsidRPr="00A32E3A" w:rsidRDefault="00A32E3A" w:rsidP="00D33146">
            <w:pPr>
              <w:jc w:val="center"/>
              <w:rPr>
                <w:i/>
                <w:iCs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B903872" w14:textId="3F8F27D6" w:rsidR="00A32E3A" w:rsidRPr="00A32E3A" w:rsidRDefault="00A32E3A">
            <w:pPr>
              <w:rPr>
                <w:i/>
                <w:iCs/>
              </w:rPr>
            </w:pPr>
          </w:p>
        </w:tc>
      </w:tr>
      <w:tr w:rsidR="00A32E3A" w:rsidRPr="00A32E3A" w14:paraId="7EBCCB5A" w14:textId="77777777" w:rsidTr="00F43E6B">
        <w:trPr>
          <w:gridAfter w:val="2"/>
          <w:wAfter w:w="3642" w:type="dxa"/>
          <w:trHeight w:val="397"/>
        </w:trPr>
        <w:tc>
          <w:tcPr>
            <w:tcW w:w="408" w:type="dxa"/>
            <w:vAlign w:val="center"/>
            <w:hideMark/>
          </w:tcPr>
          <w:p w14:paraId="04355AFC" w14:textId="77777777" w:rsidR="00A32E3A" w:rsidRPr="00A32E3A" w:rsidRDefault="00A32E3A">
            <w:pPr>
              <w:jc w:val="right"/>
              <w:rPr>
                <w:i/>
                <w:iCs/>
              </w:rPr>
            </w:pPr>
            <w:permStart w:id="1625047450" w:edGrp="everyone" w:colFirst="1" w:colLast="1"/>
            <w:permStart w:id="1029055901" w:edGrp="everyone" w:colFirst="3" w:colLast="3"/>
            <w:permEnd w:id="932983628"/>
            <w:permEnd w:id="566516659"/>
            <w:r w:rsidRPr="00A32E3A">
              <w:rPr>
                <w:i/>
                <w:iCs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02A00" w14:textId="77777777" w:rsidR="00A32E3A" w:rsidRPr="00A32E3A" w:rsidRDefault="00A32E3A">
            <w:pPr>
              <w:rPr>
                <w:i/>
                <w:iCs/>
              </w:rPr>
            </w:pPr>
          </w:p>
        </w:tc>
        <w:tc>
          <w:tcPr>
            <w:tcW w:w="2084" w:type="dxa"/>
            <w:gridSpan w:val="3"/>
            <w:vAlign w:val="center"/>
            <w:hideMark/>
          </w:tcPr>
          <w:p w14:paraId="5187FB2B" w14:textId="71C54547" w:rsidR="00A32E3A" w:rsidRPr="00A32E3A" w:rsidRDefault="00A32E3A">
            <w:pPr>
              <w:rPr>
                <w:i/>
                <w:iCs/>
              </w:rPr>
            </w:pPr>
            <w:r w:rsidRPr="00A32E3A">
              <w:rPr>
                <w:i/>
                <w:iCs/>
              </w:rPr>
              <w:t>per complessive or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B195" w14:textId="77777777" w:rsidR="00A32E3A" w:rsidRPr="00A32E3A" w:rsidRDefault="00A32E3A" w:rsidP="00D33146">
            <w:pPr>
              <w:jc w:val="center"/>
              <w:rPr>
                <w:i/>
                <w:iCs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8BB9129" w14:textId="55DD5FEC" w:rsidR="00A32E3A" w:rsidRPr="00A32E3A" w:rsidRDefault="00A32E3A">
            <w:pPr>
              <w:rPr>
                <w:i/>
                <w:iCs/>
              </w:rPr>
            </w:pPr>
          </w:p>
        </w:tc>
      </w:tr>
      <w:tr w:rsidR="00A32E3A" w:rsidRPr="00A32E3A" w14:paraId="12F9B2F5" w14:textId="77777777" w:rsidTr="00F43E6B">
        <w:trPr>
          <w:gridAfter w:val="2"/>
          <w:wAfter w:w="3642" w:type="dxa"/>
          <w:trHeight w:val="397"/>
        </w:trPr>
        <w:tc>
          <w:tcPr>
            <w:tcW w:w="408" w:type="dxa"/>
            <w:vAlign w:val="center"/>
            <w:hideMark/>
          </w:tcPr>
          <w:p w14:paraId="338930C7" w14:textId="77777777" w:rsidR="00A32E3A" w:rsidRPr="00A32E3A" w:rsidRDefault="00A32E3A">
            <w:pPr>
              <w:jc w:val="right"/>
              <w:rPr>
                <w:i/>
                <w:iCs/>
              </w:rPr>
            </w:pPr>
            <w:permStart w:id="772301958" w:edGrp="everyone" w:colFirst="1" w:colLast="1"/>
            <w:permStart w:id="444402622" w:edGrp="everyone" w:colFirst="3" w:colLast="3"/>
            <w:permEnd w:id="1625047450"/>
            <w:permEnd w:id="1029055901"/>
            <w:r w:rsidRPr="00A32E3A">
              <w:rPr>
                <w:i/>
                <w:iCs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10E59" w14:textId="77777777" w:rsidR="00A32E3A" w:rsidRPr="00A32E3A" w:rsidRDefault="00A32E3A">
            <w:pPr>
              <w:rPr>
                <w:i/>
                <w:iCs/>
              </w:rPr>
            </w:pPr>
          </w:p>
        </w:tc>
        <w:tc>
          <w:tcPr>
            <w:tcW w:w="2084" w:type="dxa"/>
            <w:gridSpan w:val="3"/>
            <w:vAlign w:val="center"/>
            <w:hideMark/>
          </w:tcPr>
          <w:p w14:paraId="5C302DD1" w14:textId="67878FB1" w:rsidR="00A32E3A" w:rsidRPr="00A32E3A" w:rsidRDefault="00A32E3A">
            <w:pPr>
              <w:rPr>
                <w:i/>
                <w:iCs/>
              </w:rPr>
            </w:pPr>
            <w:r w:rsidRPr="00A32E3A">
              <w:rPr>
                <w:i/>
                <w:iCs/>
              </w:rPr>
              <w:t>per complessive or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DEE69" w14:textId="77777777" w:rsidR="00A32E3A" w:rsidRPr="00A32E3A" w:rsidRDefault="00A32E3A" w:rsidP="00D33146">
            <w:pPr>
              <w:jc w:val="center"/>
              <w:rPr>
                <w:i/>
                <w:iCs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F5AA1B0" w14:textId="5D6A7A98" w:rsidR="00A32E3A" w:rsidRPr="00A32E3A" w:rsidRDefault="00A32E3A">
            <w:pPr>
              <w:rPr>
                <w:i/>
                <w:iCs/>
              </w:rPr>
            </w:pPr>
          </w:p>
        </w:tc>
      </w:tr>
      <w:tr w:rsidR="00A32E3A" w:rsidRPr="00A32E3A" w14:paraId="52D53286" w14:textId="77777777" w:rsidTr="00F43E6B">
        <w:trPr>
          <w:gridAfter w:val="2"/>
          <w:wAfter w:w="3642" w:type="dxa"/>
          <w:trHeight w:val="397"/>
        </w:trPr>
        <w:tc>
          <w:tcPr>
            <w:tcW w:w="408" w:type="dxa"/>
            <w:vAlign w:val="center"/>
            <w:hideMark/>
          </w:tcPr>
          <w:p w14:paraId="58FBD7F6" w14:textId="77777777" w:rsidR="00A32E3A" w:rsidRPr="00A32E3A" w:rsidRDefault="00A32E3A">
            <w:pPr>
              <w:jc w:val="right"/>
              <w:rPr>
                <w:i/>
                <w:iCs/>
              </w:rPr>
            </w:pPr>
            <w:permStart w:id="437072789" w:edGrp="everyone" w:colFirst="1" w:colLast="1"/>
            <w:permStart w:id="30165093" w:edGrp="everyone" w:colFirst="3" w:colLast="3"/>
            <w:permEnd w:id="772301958"/>
            <w:permEnd w:id="444402622"/>
            <w:r w:rsidRPr="00A32E3A">
              <w:rPr>
                <w:i/>
                <w:iCs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98DF78" w14:textId="77777777" w:rsidR="00A32E3A" w:rsidRPr="00A32E3A" w:rsidRDefault="00A32E3A">
            <w:pPr>
              <w:rPr>
                <w:i/>
                <w:iCs/>
              </w:rPr>
            </w:pPr>
          </w:p>
        </w:tc>
        <w:tc>
          <w:tcPr>
            <w:tcW w:w="2084" w:type="dxa"/>
            <w:gridSpan w:val="3"/>
            <w:vAlign w:val="center"/>
            <w:hideMark/>
          </w:tcPr>
          <w:p w14:paraId="13C1D60A" w14:textId="5FD8FB4B" w:rsidR="00A32E3A" w:rsidRPr="00A32E3A" w:rsidRDefault="00A32E3A">
            <w:pPr>
              <w:rPr>
                <w:i/>
                <w:iCs/>
              </w:rPr>
            </w:pPr>
            <w:r w:rsidRPr="00A32E3A">
              <w:rPr>
                <w:i/>
                <w:iCs/>
              </w:rPr>
              <w:t>per complessive or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D16E" w14:textId="77777777" w:rsidR="00A32E3A" w:rsidRPr="00A32E3A" w:rsidRDefault="00A32E3A" w:rsidP="00D33146">
            <w:pPr>
              <w:jc w:val="center"/>
              <w:rPr>
                <w:i/>
                <w:iCs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CF023" w14:textId="4C77AB8C" w:rsidR="00A32E3A" w:rsidRPr="00A32E3A" w:rsidRDefault="00A32E3A">
            <w:pPr>
              <w:rPr>
                <w:i/>
                <w:iCs/>
              </w:rPr>
            </w:pPr>
          </w:p>
        </w:tc>
      </w:tr>
      <w:tr w:rsidR="00D33146" w:rsidRPr="00A32E3A" w14:paraId="2D23E4FF" w14:textId="77777777" w:rsidTr="00F43E6B">
        <w:trPr>
          <w:gridAfter w:val="2"/>
          <w:wAfter w:w="3642" w:type="dxa"/>
          <w:trHeight w:val="397"/>
        </w:trPr>
        <w:tc>
          <w:tcPr>
            <w:tcW w:w="408" w:type="dxa"/>
            <w:vAlign w:val="center"/>
          </w:tcPr>
          <w:p w14:paraId="4E491CFD" w14:textId="77777777" w:rsidR="00D33146" w:rsidRPr="00A32E3A" w:rsidRDefault="00D33146">
            <w:pPr>
              <w:jc w:val="right"/>
              <w:rPr>
                <w:i/>
                <w:iCs/>
              </w:rPr>
            </w:pPr>
            <w:permStart w:id="781256788" w:edGrp="everyone" w:colFirst="2" w:colLast="2"/>
            <w:permEnd w:id="437072789"/>
            <w:permEnd w:id="30165093"/>
          </w:p>
        </w:tc>
        <w:tc>
          <w:tcPr>
            <w:tcW w:w="3366" w:type="dxa"/>
            <w:gridSpan w:val="5"/>
            <w:tcBorders>
              <w:left w:val="nil"/>
            </w:tcBorders>
            <w:vAlign w:val="center"/>
          </w:tcPr>
          <w:p w14:paraId="5B012606" w14:textId="6561CCFD" w:rsidR="00D33146" w:rsidRPr="00A32E3A" w:rsidRDefault="00D33146" w:rsidP="00D331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 or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9AE8" w14:textId="77777777" w:rsidR="00D33146" w:rsidRPr="00A32E3A" w:rsidRDefault="00D33146" w:rsidP="00D33146">
            <w:pPr>
              <w:jc w:val="center"/>
              <w:rPr>
                <w:i/>
                <w:iCs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6F913F" w14:textId="77777777" w:rsidR="00D33146" w:rsidRPr="00A32E3A" w:rsidRDefault="00D33146">
            <w:pPr>
              <w:rPr>
                <w:i/>
                <w:iCs/>
              </w:rPr>
            </w:pPr>
          </w:p>
        </w:tc>
      </w:tr>
      <w:permEnd w:id="781256788"/>
    </w:tbl>
    <w:p w14:paraId="76AF41FB" w14:textId="1E7098E1" w:rsidR="00CD3D2B" w:rsidRDefault="00CD3D2B" w:rsidP="00CB4AEA">
      <w:pPr>
        <w:spacing w:after="0" w:line="240" w:lineRule="auto"/>
        <w:rPr>
          <w:b/>
          <w:bCs/>
          <w:sz w:val="20"/>
          <w:szCs w:val="20"/>
        </w:rPr>
      </w:pPr>
    </w:p>
    <w:p w14:paraId="670D0BEE" w14:textId="77777777" w:rsidR="00D33146" w:rsidRDefault="00A32E3A" w:rsidP="00CB4AEA">
      <w:pPr>
        <w:spacing w:after="0" w:line="240" w:lineRule="auto"/>
      </w:pPr>
      <w:r w:rsidRPr="00A32E3A">
        <w:t>Inoltre, dichiara</w:t>
      </w:r>
      <w:r w:rsidR="00D33146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27"/>
        <w:gridCol w:w="4776"/>
      </w:tblGrid>
      <w:tr w:rsidR="00D33146" w14:paraId="0580A1D7" w14:textId="77777777" w:rsidTr="00F43E6B">
        <w:tc>
          <w:tcPr>
            <w:tcW w:w="3144" w:type="dxa"/>
          </w:tcPr>
          <w:p w14:paraId="475CAD29" w14:textId="0B4F3064" w:rsidR="00D33146" w:rsidRDefault="00D33146" w:rsidP="00F43E6B">
            <w:pPr>
              <w:pStyle w:val="Paragrafoelenco"/>
              <w:numPr>
                <w:ilvl w:val="0"/>
                <w:numId w:val="2"/>
              </w:numPr>
            </w:pPr>
            <w:permStart w:id="1630696764" w:edGrp="everyone" w:colFirst="1" w:colLast="1"/>
            <w:r>
              <w:t>di aver già effettuato n.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96BE692" w14:textId="3E187CC7" w:rsidR="00D33146" w:rsidRDefault="00D33146" w:rsidP="00D33146">
            <w:pPr>
              <w:jc w:val="center"/>
            </w:pPr>
          </w:p>
        </w:tc>
        <w:tc>
          <w:tcPr>
            <w:tcW w:w="4776" w:type="dxa"/>
          </w:tcPr>
          <w:p w14:paraId="4B793F5D" w14:textId="6D377BB1" w:rsidR="00D33146" w:rsidRDefault="00D33146" w:rsidP="00CB4AEA">
            <w:r>
              <w:t>ore di lavoro eccedenti l’orario ordinario</w:t>
            </w:r>
          </w:p>
        </w:tc>
      </w:tr>
      <w:permEnd w:id="1630696764"/>
    </w:tbl>
    <w:p w14:paraId="226BC330" w14:textId="7626D27F" w:rsidR="00D33146" w:rsidRDefault="00D33146" w:rsidP="00CB4AEA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827"/>
        <w:gridCol w:w="827"/>
      </w:tblGrid>
      <w:tr w:rsidR="00F43E6B" w14:paraId="3C2A3E15" w14:textId="13550984" w:rsidTr="00F43E6B">
        <w:tc>
          <w:tcPr>
            <w:tcW w:w="3224" w:type="dxa"/>
          </w:tcPr>
          <w:p w14:paraId="07E80DEF" w14:textId="66FBF22C" w:rsidR="00F43E6B" w:rsidRDefault="00F43E6B" w:rsidP="00F43E6B">
            <w:pPr>
              <w:pStyle w:val="Paragrafoelenco"/>
              <w:numPr>
                <w:ilvl w:val="0"/>
                <w:numId w:val="2"/>
              </w:numPr>
            </w:pPr>
            <w:permStart w:id="1662743111" w:edGrp="everyone" w:colFirst="1" w:colLast="1"/>
            <w:r>
              <w:t>di aver già recuperato n.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C6B4251" w14:textId="3A2A026F" w:rsidR="00F43E6B" w:rsidRDefault="00F43E6B" w:rsidP="00D33146">
            <w:pPr>
              <w:jc w:val="center"/>
            </w:pPr>
          </w:p>
        </w:tc>
        <w:tc>
          <w:tcPr>
            <w:tcW w:w="827" w:type="dxa"/>
          </w:tcPr>
          <w:p w14:paraId="405AC899" w14:textId="28711400" w:rsidR="00F43E6B" w:rsidRDefault="00F43E6B" w:rsidP="00F43E6B">
            <w:r>
              <w:t>ore</w:t>
            </w:r>
          </w:p>
        </w:tc>
      </w:tr>
      <w:permEnd w:id="1662743111"/>
    </w:tbl>
    <w:p w14:paraId="4A665483" w14:textId="77777777" w:rsidR="00D33146" w:rsidRPr="00D33146" w:rsidRDefault="00D33146" w:rsidP="00CB4AEA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827"/>
        <w:gridCol w:w="827"/>
      </w:tblGrid>
      <w:tr w:rsidR="00F43E6B" w14:paraId="10B765CE" w14:textId="77777777" w:rsidTr="00F43E6B">
        <w:tc>
          <w:tcPr>
            <w:tcW w:w="3199" w:type="dxa"/>
          </w:tcPr>
          <w:p w14:paraId="14F36C36" w14:textId="1C992878" w:rsidR="00F43E6B" w:rsidRDefault="00F43E6B" w:rsidP="00F43E6B">
            <w:pPr>
              <w:pStyle w:val="Paragrafoelenco"/>
              <w:numPr>
                <w:ilvl w:val="0"/>
                <w:numId w:val="2"/>
              </w:numPr>
            </w:pPr>
            <w:permStart w:id="1693858481" w:edGrp="everyone" w:colFirst="1" w:colLast="1"/>
            <w:r>
              <w:t>di avere un residuo di n.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98B140E" w14:textId="77777777" w:rsidR="00F43E6B" w:rsidRDefault="00F43E6B" w:rsidP="008D231F">
            <w:pPr>
              <w:jc w:val="center"/>
            </w:pPr>
          </w:p>
        </w:tc>
        <w:tc>
          <w:tcPr>
            <w:tcW w:w="827" w:type="dxa"/>
          </w:tcPr>
          <w:p w14:paraId="478D3F04" w14:textId="77777777" w:rsidR="00F43E6B" w:rsidRDefault="00F43E6B" w:rsidP="008D231F">
            <w:r>
              <w:t>ore</w:t>
            </w:r>
          </w:p>
        </w:tc>
      </w:tr>
      <w:permEnd w:id="1693858481"/>
    </w:tbl>
    <w:p w14:paraId="60A5B319" w14:textId="7CCD8B38" w:rsidR="00A32E3A" w:rsidRPr="00A32E3A" w:rsidRDefault="00A32E3A" w:rsidP="00CB4AEA">
      <w:pPr>
        <w:spacing w:after="0" w:line="240" w:lineRule="auto"/>
      </w:pPr>
    </w:p>
    <w:p w14:paraId="74FBF30E" w14:textId="00A84F49" w:rsidR="00A32E3A" w:rsidRDefault="00A32E3A" w:rsidP="00CB4AEA">
      <w:pPr>
        <w:spacing w:after="0" w:line="240" w:lineRule="auto"/>
        <w:rPr>
          <w:b/>
          <w:bCs/>
          <w:sz w:val="20"/>
          <w:szCs w:val="20"/>
        </w:rPr>
      </w:pPr>
    </w:p>
    <w:p w14:paraId="11A76706" w14:textId="77777777" w:rsidR="00A32E3A" w:rsidRDefault="00A32E3A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2936"/>
        <w:gridCol w:w="497"/>
        <w:gridCol w:w="3330"/>
      </w:tblGrid>
      <w:tr w:rsidR="00CD5E5F" w:rsidRPr="00CD5E5F" w14:paraId="12FA7064" w14:textId="77777777" w:rsidTr="00691DCA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763" w:type="dxa"/>
            <w:gridSpan w:val="3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691DCA">
        <w:tc>
          <w:tcPr>
            <w:tcW w:w="5884" w:type="dxa"/>
            <w:gridSpan w:val="4"/>
          </w:tcPr>
          <w:p w14:paraId="5F7E5254" w14:textId="77777777" w:rsidR="00CD5E5F" w:rsidRPr="00CD5E5F" w:rsidRDefault="00CD5E5F" w:rsidP="00CB4AEA"/>
        </w:tc>
        <w:tc>
          <w:tcPr>
            <w:tcW w:w="3330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691DCA">
        <w:tc>
          <w:tcPr>
            <w:tcW w:w="5387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</w:tbl>
    <w:p w14:paraId="46967C03" w14:textId="6E70132B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  <w:bookmarkStart w:id="0" w:name="_Hlk58151871"/>
      <w:permEnd w:id="1053363692"/>
    </w:p>
    <w:p w14:paraId="5C9C4BA2" w14:textId="77777777" w:rsidR="005223ED" w:rsidRDefault="005223ED" w:rsidP="00CB4AEA">
      <w:pPr>
        <w:spacing w:after="0" w:line="240" w:lineRule="auto"/>
        <w:rPr>
          <w:b/>
          <w:bCs/>
          <w:sz w:val="20"/>
          <w:szCs w:val="20"/>
        </w:rPr>
      </w:pPr>
    </w:p>
    <w:p w14:paraId="50FCEAAE" w14:textId="605BF54F" w:rsidR="00BE1CDD" w:rsidRP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Si concede</w:t>
      </w:r>
    </w:p>
    <w:p w14:paraId="42DEC013" w14:textId="7B930D2E" w:rsid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Non si concede</w:t>
      </w:r>
    </w:p>
    <w:bookmarkEnd w:id="0"/>
    <w:p w14:paraId="536DAA20" w14:textId="536A7316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35CDF287" w14:textId="38DDEF39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1DB28E23" w14:textId="49F14F61" w:rsidR="00BE1CDD" w:rsidRP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="008C5728">
        <w:rPr>
          <w:b/>
          <w:bCs/>
          <w:sz w:val="20"/>
          <w:szCs w:val="20"/>
        </w:rPr>
        <w:t>Il D.S.G.A.</w:t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200D1829" w:rsid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="00517257">
        <w:rPr>
          <w:i/>
          <w:iCs/>
          <w:sz w:val="20"/>
          <w:szCs w:val="20"/>
        </w:rPr>
        <w:t>Laura Crescente</w:t>
      </w:r>
      <w:r w:rsidRPr="00BE1CDD">
        <w:rPr>
          <w:i/>
          <w:iCs/>
          <w:sz w:val="20"/>
          <w:szCs w:val="20"/>
        </w:rPr>
        <w:tab/>
        <w:t>Maddalena Dasdia</w:t>
      </w:r>
    </w:p>
    <w:p w14:paraId="4880F6EB" w14:textId="77777777" w:rsid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ocumento firmato digitalmente ai sensi</w:t>
      </w:r>
    </w:p>
    <w:p w14:paraId="4289DA5B" w14:textId="7B53AF0D" w:rsidR="00044535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 xml:space="preserve">del </w:t>
      </w:r>
      <w:proofErr w:type="spellStart"/>
      <w:r w:rsidR="00044535" w:rsidRPr="007D45AC">
        <w:rPr>
          <w:i/>
          <w:iCs/>
          <w:sz w:val="16"/>
          <w:szCs w:val="16"/>
        </w:rPr>
        <w:t>Cad</w:t>
      </w:r>
      <w:proofErr w:type="spellEnd"/>
      <w:r w:rsidR="00044535" w:rsidRPr="007D45AC">
        <w:rPr>
          <w:i/>
          <w:iCs/>
          <w:sz w:val="16"/>
          <w:szCs w:val="16"/>
        </w:rPr>
        <w:t xml:space="preserve"> e normativa connessa</w:t>
      </w:r>
    </w:p>
    <w:p w14:paraId="546F6FAC" w14:textId="521BED54" w:rsidR="00B540B1" w:rsidRDefault="00B540B1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</w:p>
    <w:p w14:paraId="3061C400" w14:textId="6DD78DF6" w:rsidR="00B540B1" w:rsidRPr="00BF3C19" w:rsidRDefault="00B540B1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</w:p>
    <w:sectPr w:rsidR="00B540B1" w:rsidRPr="00BF3C19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9A3"/>
    <w:multiLevelType w:val="hybridMultilevel"/>
    <w:tmpl w:val="57887E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wmRWdfUMd3UEqkYhIo9wceXJUhVUcJpiz54ObyZY9tMWLL2768pbEnAk1zztaIbDTOW0wEMAJjwEc8RpvmqElg==" w:salt="jNvqwNNoGQo6NTg02SpUZ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44535"/>
    <w:rsid w:val="000539DD"/>
    <w:rsid w:val="000833A0"/>
    <w:rsid w:val="00103BA7"/>
    <w:rsid w:val="00103D91"/>
    <w:rsid w:val="0018586B"/>
    <w:rsid w:val="002427A4"/>
    <w:rsid w:val="00257941"/>
    <w:rsid w:val="00341D88"/>
    <w:rsid w:val="003A4969"/>
    <w:rsid w:val="00492374"/>
    <w:rsid w:val="004B438A"/>
    <w:rsid w:val="004C2F97"/>
    <w:rsid w:val="00517257"/>
    <w:rsid w:val="005223ED"/>
    <w:rsid w:val="00580C66"/>
    <w:rsid w:val="005968E0"/>
    <w:rsid w:val="006474B4"/>
    <w:rsid w:val="006628C5"/>
    <w:rsid w:val="00691DCA"/>
    <w:rsid w:val="00694756"/>
    <w:rsid w:val="006B2BCA"/>
    <w:rsid w:val="00753C73"/>
    <w:rsid w:val="00756A44"/>
    <w:rsid w:val="007C6F87"/>
    <w:rsid w:val="008416C2"/>
    <w:rsid w:val="008C5728"/>
    <w:rsid w:val="008E735F"/>
    <w:rsid w:val="009050C5"/>
    <w:rsid w:val="00955381"/>
    <w:rsid w:val="00971F5B"/>
    <w:rsid w:val="00986789"/>
    <w:rsid w:val="00A32E3A"/>
    <w:rsid w:val="00A87D03"/>
    <w:rsid w:val="00B21821"/>
    <w:rsid w:val="00B47ACF"/>
    <w:rsid w:val="00B52BD3"/>
    <w:rsid w:val="00B540B1"/>
    <w:rsid w:val="00BD2963"/>
    <w:rsid w:val="00BE1CDD"/>
    <w:rsid w:val="00BF3C19"/>
    <w:rsid w:val="00C72BA7"/>
    <w:rsid w:val="00CB4AEA"/>
    <w:rsid w:val="00CD3D2B"/>
    <w:rsid w:val="00CD5E5F"/>
    <w:rsid w:val="00D115B0"/>
    <w:rsid w:val="00D33146"/>
    <w:rsid w:val="00D876BC"/>
    <w:rsid w:val="00DA5AD7"/>
    <w:rsid w:val="00E10DF5"/>
    <w:rsid w:val="00E560F7"/>
    <w:rsid w:val="00F43E6B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E5459C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  <w:docPart>
      <w:docPartPr>
        <w:name w:val="969D40959AF24C3FAEF3770E6FBAA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C3662-2559-48F8-8B92-656A2B8774F6}"/>
      </w:docPartPr>
      <w:docPartBody>
        <w:p w:rsidR="00557DBC" w:rsidRDefault="00E5459C" w:rsidP="00E5459C">
          <w:pPr>
            <w:pStyle w:val="969D40959AF24C3FAEF3770E6FBAAD68"/>
          </w:pPr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0D5072C3CB754D3789C50D3695F21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CED47-FE17-4C28-A01B-697D1D45875F}"/>
      </w:docPartPr>
      <w:docPartBody>
        <w:p w:rsidR="00557DBC" w:rsidRDefault="00E5459C" w:rsidP="00E5459C">
          <w:pPr>
            <w:pStyle w:val="0D5072C3CB754D3789C50D3695F21B3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261218"/>
    <w:rsid w:val="00557DBC"/>
    <w:rsid w:val="00586DA8"/>
    <w:rsid w:val="006D6027"/>
    <w:rsid w:val="00852A42"/>
    <w:rsid w:val="009865B4"/>
    <w:rsid w:val="009B6525"/>
    <w:rsid w:val="00A00D0A"/>
    <w:rsid w:val="00A11B5C"/>
    <w:rsid w:val="00DC024A"/>
    <w:rsid w:val="00E5459C"/>
    <w:rsid w:val="00E7443A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7DBC"/>
  </w:style>
  <w:style w:type="paragraph" w:customStyle="1" w:styleId="3E88161D16BF49D2AC0CF552E5CDE0CC">
    <w:name w:val="3E88161D16BF49D2AC0CF552E5CDE0CC"/>
    <w:rsid w:val="00E7443A"/>
  </w:style>
  <w:style w:type="paragraph" w:customStyle="1" w:styleId="969D40959AF24C3FAEF3770E6FBAAD68">
    <w:name w:val="969D40959AF24C3FAEF3770E6FBAAD68"/>
    <w:rsid w:val="00E5459C"/>
  </w:style>
  <w:style w:type="paragraph" w:customStyle="1" w:styleId="0D5072C3CB754D3789C50D3695F21B33">
    <w:name w:val="0D5072C3CB754D3789C50D3695F21B33"/>
    <w:rsid w:val="00E5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8</cp:revision>
  <cp:lastPrinted>2020-12-05T21:05:00Z</cp:lastPrinted>
  <dcterms:created xsi:type="dcterms:W3CDTF">2020-12-06T07:03:00Z</dcterms:created>
  <dcterms:modified xsi:type="dcterms:W3CDTF">2025-09-03T11:34:00Z</dcterms:modified>
</cp:coreProperties>
</file>